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619B8" w14:textId="01653197" w:rsidR="004754CB" w:rsidRPr="00B17EEE" w:rsidRDefault="004754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7EEE">
        <w:rPr>
          <w:rFonts w:ascii="Times New Roman" w:hAnsi="Times New Roman" w:cs="Times New Roman"/>
          <w:b/>
          <w:bCs/>
        </w:rPr>
        <w:tab/>
      </w:r>
      <w:r w:rsidRPr="00B17EEE">
        <w:rPr>
          <w:rFonts w:ascii="Times New Roman" w:hAnsi="Times New Roman" w:cs="Times New Roman"/>
          <w:b/>
          <w:bCs/>
        </w:rPr>
        <w:tab/>
      </w:r>
      <w:r w:rsidRPr="00B17EEE">
        <w:rPr>
          <w:rFonts w:ascii="Times New Roman" w:hAnsi="Times New Roman" w:cs="Times New Roman"/>
          <w:b/>
          <w:bCs/>
        </w:rPr>
        <w:tab/>
      </w:r>
      <w:r w:rsidRPr="00B17EEE">
        <w:rPr>
          <w:rFonts w:ascii="Times New Roman" w:hAnsi="Times New Roman" w:cs="Times New Roman"/>
          <w:b/>
          <w:bCs/>
        </w:rPr>
        <w:tab/>
      </w:r>
      <w:r w:rsidRPr="00B17EEE">
        <w:rPr>
          <w:rFonts w:ascii="Times New Roman" w:hAnsi="Times New Roman" w:cs="Times New Roman"/>
          <w:b/>
          <w:bCs/>
        </w:rPr>
        <w:tab/>
      </w:r>
      <w:r w:rsidRPr="00B17EEE">
        <w:rPr>
          <w:rFonts w:ascii="Times New Roman" w:hAnsi="Times New Roman" w:cs="Times New Roman"/>
          <w:b/>
          <w:bCs/>
        </w:rPr>
        <w:tab/>
      </w:r>
      <w:r w:rsidRPr="00B17EEE">
        <w:rPr>
          <w:rFonts w:ascii="Times New Roman" w:hAnsi="Times New Roman" w:cs="Times New Roman"/>
          <w:b/>
          <w:bCs/>
        </w:rPr>
        <w:tab/>
      </w:r>
      <w:r w:rsidRPr="00B17EEE">
        <w:rPr>
          <w:rFonts w:ascii="Times New Roman" w:hAnsi="Times New Roman" w:cs="Times New Roman"/>
          <w:b/>
          <w:bCs/>
        </w:rPr>
        <w:tab/>
      </w:r>
      <w:r w:rsidRPr="00B17EEE">
        <w:rPr>
          <w:rFonts w:ascii="Times New Roman" w:hAnsi="Times New Roman" w:cs="Times New Roman"/>
          <w:b/>
          <w:bCs/>
        </w:rPr>
        <w:tab/>
      </w:r>
      <w:r w:rsidRPr="00B17EEE">
        <w:rPr>
          <w:rFonts w:ascii="Times New Roman" w:hAnsi="Times New Roman" w:cs="Times New Roman"/>
          <w:b/>
          <w:bCs/>
        </w:rPr>
        <w:tab/>
      </w:r>
      <w:r w:rsidRPr="00B17EEE">
        <w:rPr>
          <w:rFonts w:ascii="Times New Roman" w:hAnsi="Times New Roman" w:cs="Times New Roman"/>
          <w:b/>
          <w:bCs/>
          <w:sz w:val="28"/>
          <w:szCs w:val="28"/>
        </w:rPr>
        <w:t xml:space="preserve">PRILOG </w:t>
      </w:r>
      <w:r w:rsidR="0013655C" w:rsidRPr="00B17EEE">
        <w:rPr>
          <w:rFonts w:ascii="Times New Roman" w:hAnsi="Times New Roman" w:cs="Times New Roman"/>
          <w:b/>
          <w:bCs/>
          <w:sz w:val="28"/>
          <w:szCs w:val="28"/>
        </w:rPr>
        <w:t>VI</w:t>
      </w:r>
    </w:p>
    <w:p w14:paraId="7BD20A7F" w14:textId="77777777" w:rsidR="004754CB" w:rsidRPr="00B17EEE" w:rsidRDefault="004754CB">
      <w:pPr>
        <w:rPr>
          <w:rFonts w:ascii="Times New Roman" w:hAnsi="Times New Roman" w:cs="Times New Roman"/>
          <w:b/>
          <w:bCs/>
        </w:rPr>
      </w:pPr>
    </w:p>
    <w:p w14:paraId="191588FD" w14:textId="524088D2" w:rsidR="00AC3CA5" w:rsidRPr="00107B36" w:rsidRDefault="00DA69DA" w:rsidP="00404D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B36">
        <w:rPr>
          <w:rFonts w:ascii="Times New Roman" w:hAnsi="Times New Roman" w:cs="Times New Roman"/>
          <w:b/>
          <w:bCs/>
          <w:sz w:val="24"/>
          <w:szCs w:val="24"/>
        </w:rPr>
        <w:t xml:space="preserve">Kriterij za odabir </w:t>
      </w:r>
      <w:r w:rsidR="00404D48" w:rsidRPr="00107B36">
        <w:rPr>
          <w:rFonts w:ascii="Times New Roman" w:hAnsi="Times New Roman" w:cs="Times New Roman"/>
          <w:b/>
          <w:bCs/>
          <w:sz w:val="24"/>
          <w:szCs w:val="24"/>
        </w:rPr>
        <w:t>Ekonomski najpovoljnije ponude (</w:t>
      </w:r>
      <w:r w:rsidR="0013655C" w:rsidRPr="00107B36">
        <w:rPr>
          <w:rFonts w:ascii="Times New Roman" w:hAnsi="Times New Roman" w:cs="Times New Roman"/>
          <w:b/>
          <w:bCs/>
          <w:sz w:val="24"/>
          <w:szCs w:val="24"/>
        </w:rPr>
        <w:t>ENP</w:t>
      </w:r>
      <w:r w:rsidR="00404D48" w:rsidRPr="00107B3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3655C" w:rsidRPr="00107B36">
        <w:rPr>
          <w:rFonts w:ascii="Times New Roman" w:hAnsi="Times New Roman" w:cs="Times New Roman"/>
          <w:b/>
          <w:bCs/>
          <w:sz w:val="24"/>
          <w:szCs w:val="24"/>
        </w:rPr>
        <w:t xml:space="preserve"> i način izračuna cijene ponude</w:t>
      </w:r>
      <w:r w:rsidR="001428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703D">
        <w:rPr>
          <w:rFonts w:ascii="Times New Roman" w:hAnsi="Times New Roman" w:cs="Times New Roman"/>
          <w:b/>
          <w:bCs/>
          <w:sz w:val="24"/>
          <w:szCs w:val="24"/>
        </w:rPr>
        <w:t>EBN: 180/2026/JN</w:t>
      </w:r>
    </w:p>
    <w:p w14:paraId="56BB0712" w14:textId="77777777" w:rsidR="00404D48" w:rsidRPr="00107B36" w:rsidRDefault="00404D48" w:rsidP="00404D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CDE89" w14:textId="600B34D3" w:rsidR="00DA69DA" w:rsidRPr="00107B36" w:rsidRDefault="00DA69DA" w:rsidP="001358C4">
      <w:pPr>
        <w:rPr>
          <w:rFonts w:ascii="Times New Roman" w:hAnsi="Times New Roman" w:cs="Times New Roman"/>
          <w:sz w:val="24"/>
          <w:szCs w:val="24"/>
        </w:rPr>
      </w:pPr>
      <w:r w:rsidRPr="00107B36">
        <w:rPr>
          <w:rFonts w:ascii="Times New Roman" w:hAnsi="Times New Roman" w:cs="Times New Roman"/>
          <w:sz w:val="24"/>
          <w:szCs w:val="24"/>
        </w:rPr>
        <w:t>Kriterij za odabir ponude je ekonomski najpovoljnija ponuda</w:t>
      </w:r>
      <w:r w:rsidR="00404D48" w:rsidRPr="00107B36">
        <w:rPr>
          <w:rFonts w:ascii="Times New Roman" w:hAnsi="Times New Roman" w:cs="Times New Roman"/>
          <w:sz w:val="24"/>
          <w:szCs w:val="24"/>
        </w:rPr>
        <w:t>.</w:t>
      </w:r>
    </w:p>
    <w:p w14:paraId="20D151BE" w14:textId="10BB0404" w:rsidR="00DA69DA" w:rsidRPr="00107B36" w:rsidRDefault="00DA69DA">
      <w:pPr>
        <w:rPr>
          <w:rFonts w:ascii="Times New Roman" w:hAnsi="Times New Roman" w:cs="Times New Roman"/>
          <w:sz w:val="24"/>
          <w:szCs w:val="24"/>
        </w:rPr>
      </w:pPr>
      <w:r w:rsidRPr="00107B36">
        <w:rPr>
          <w:rFonts w:ascii="Times New Roman" w:hAnsi="Times New Roman" w:cs="Times New Roman"/>
          <w:sz w:val="24"/>
          <w:szCs w:val="24"/>
        </w:rPr>
        <w:t xml:space="preserve">Ekonomski najpovoljnija ponuda (ENP) je valjana s najvećim brojem bodova (T) prema sljedećim kriterijima i njihovom relativnom značaju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A69DA" w:rsidRPr="00107B36" w14:paraId="5123E90F" w14:textId="77777777" w:rsidTr="00DA69DA">
        <w:tc>
          <w:tcPr>
            <w:tcW w:w="2265" w:type="dxa"/>
          </w:tcPr>
          <w:p w14:paraId="1C3A8899" w14:textId="1930BED3" w:rsidR="00DA69DA" w:rsidRPr="00107B36" w:rsidRDefault="00DA6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2265" w:type="dxa"/>
          </w:tcPr>
          <w:p w14:paraId="0C971DD1" w14:textId="0C02CF01" w:rsidR="00DA69DA" w:rsidRPr="00107B36" w:rsidRDefault="00796F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DA69DA" w:rsidRPr="00107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terij</w:t>
            </w:r>
          </w:p>
        </w:tc>
        <w:tc>
          <w:tcPr>
            <w:tcW w:w="2266" w:type="dxa"/>
          </w:tcPr>
          <w:p w14:paraId="1C5F924D" w14:textId="49B93688" w:rsidR="00DA69DA" w:rsidRPr="00107B36" w:rsidRDefault="00DA6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 broj bodova</w:t>
            </w:r>
          </w:p>
        </w:tc>
        <w:tc>
          <w:tcPr>
            <w:tcW w:w="2266" w:type="dxa"/>
          </w:tcPr>
          <w:p w14:paraId="197C505E" w14:textId="248ABFFA" w:rsidR="00DA69DA" w:rsidRPr="00107B36" w:rsidRDefault="00DA6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vni ponder</w:t>
            </w:r>
          </w:p>
        </w:tc>
      </w:tr>
      <w:tr w:rsidR="00DA69DA" w:rsidRPr="00107B36" w14:paraId="1C67C4EF" w14:textId="77777777" w:rsidTr="00DA69DA">
        <w:tc>
          <w:tcPr>
            <w:tcW w:w="2265" w:type="dxa"/>
          </w:tcPr>
          <w:p w14:paraId="69B0C627" w14:textId="1358C1DF" w:rsidR="00DA69DA" w:rsidRPr="00107B36" w:rsidRDefault="00DA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5" w:type="dxa"/>
          </w:tcPr>
          <w:p w14:paraId="3DAEC0FA" w14:textId="72AE7427" w:rsidR="00DA69DA" w:rsidRPr="00107B36" w:rsidRDefault="00DA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36">
              <w:rPr>
                <w:rFonts w:ascii="Times New Roman" w:hAnsi="Times New Roman" w:cs="Times New Roman"/>
                <w:sz w:val="24"/>
                <w:szCs w:val="24"/>
              </w:rPr>
              <w:t>Cijena ponude (C)</w:t>
            </w:r>
          </w:p>
        </w:tc>
        <w:tc>
          <w:tcPr>
            <w:tcW w:w="2266" w:type="dxa"/>
          </w:tcPr>
          <w:p w14:paraId="742E057E" w14:textId="04BBF9FF" w:rsidR="00DA69DA" w:rsidRPr="00107B36" w:rsidRDefault="00CF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6" w:type="dxa"/>
          </w:tcPr>
          <w:p w14:paraId="2495A857" w14:textId="5E9871BA" w:rsidR="00DA69DA" w:rsidRPr="00107B36" w:rsidRDefault="00CF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23E09" w:rsidRPr="00107B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A69DA" w:rsidRPr="00107B36" w14:paraId="16A24FA3" w14:textId="77777777" w:rsidTr="00DA69DA">
        <w:tc>
          <w:tcPr>
            <w:tcW w:w="2265" w:type="dxa"/>
          </w:tcPr>
          <w:p w14:paraId="53FAC88F" w14:textId="0A5B7242" w:rsidR="00DA69DA" w:rsidRPr="00107B36" w:rsidRDefault="00DA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5" w:type="dxa"/>
          </w:tcPr>
          <w:p w14:paraId="56ECF794" w14:textId="7356ECA9" w:rsidR="00DA69DA" w:rsidRPr="00107B36" w:rsidRDefault="00DA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36">
              <w:rPr>
                <w:rFonts w:ascii="Times New Roman" w:hAnsi="Times New Roman" w:cs="Times New Roman"/>
                <w:sz w:val="24"/>
                <w:szCs w:val="24"/>
              </w:rPr>
              <w:t>Kvaliteta (KV)</w:t>
            </w:r>
          </w:p>
        </w:tc>
        <w:tc>
          <w:tcPr>
            <w:tcW w:w="2266" w:type="dxa"/>
          </w:tcPr>
          <w:p w14:paraId="5BE2DC9A" w14:textId="5CC99A54" w:rsidR="00DA69DA" w:rsidRPr="00107B36" w:rsidRDefault="00CF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6" w:type="dxa"/>
          </w:tcPr>
          <w:p w14:paraId="2935F91B" w14:textId="68A8D33C" w:rsidR="00DA69DA" w:rsidRPr="00107B36" w:rsidRDefault="00CF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23E09" w:rsidRPr="00107B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7EEE" w:rsidRPr="00107B36" w14:paraId="18E43139" w14:textId="77777777" w:rsidTr="00E8557C">
        <w:tc>
          <w:tcPr>
            <w:tcW w:w="4530" w:type="dxa"/>
            <w:gridSpan w:val="2"/>
          </w:tcPr>
          <w:p w14:paraId="05A57949" w14:textId="4561685E" w:rsidR="00B17EEE" w:rsidRPr="00107B36" w:rsidRDefault="00B17EEE" w:rsidP="00B1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36">
              <w:rPr>
                <w:rFonts w:ascii="Times New Roman" w:hAnsi="Times New Roman" w:cs="Times New Roman"/>
                <w:sz w:val="24"/>
                <w:szCs w:val="24"/>
              </w:rPr>
              <w:t>Ukupan broj bodova (T)</w:t>
            </w:r>
          </w:p>
        </w:tc>
        <w:tc>
          <w:tcPr>
            <w:tcW w:w="2266" w:type="dxa"/>
          </w:tcPr>
          <w:p w14:paraId="382AA330" w14:textId="33F671DE" w:rsidR="00B17EEE" w:rsidRPr="00107B36" w:rsidRDefault="00B1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6" w:type="dxa"/>
          </w:tcPr>
          <w:p w14:paraId="56C32EB8" w14:textId="19DE9235" w:rsidR="00B17EEE" w:rsidRPr="00107B36" w:rsidRDefault="00B1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3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61A93D71" w14:textId="77777777" w:rsidR="00B17EEE" w:rsidRPr="00107B36" w:rsidRDefault="00B17EEE" w:rsidP="00B1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C07551" w14:textId="4107ED94" w:rsidR="00B17EEE" w:rsidRPr="00107B36" w:rsidRDefault="00DA69DA" w:rsidP="00B1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36">
        <w:rPr>
          <w:rFonts w:ascii="Times New Roman" w:hAnsi="Times New Roman" w:cs="Times New Roman"/>
          <w:sz w:val="24"/>
          <w:szCs w:val="24"/>
        </w:rPr>
        <w:t xml:space="preserve">Formula za izračun ENP je: </w:t>
      </w:r>
    </w:p>
    <w:p w14:paraId="29B7649D" w14:textId="1674117F" w:rsidR="00DA69DA" w:rsidRPr="00107B36" w:rsidRDefault="00DA69DA" w:rsidP="00F248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7B36">
        <w:rPr>
          <w:rFonts w:ascii="Times New Roman" w:hAnsi="Times New Roman" w:cs="Times New Roman"/>
          <w:b/>
          <w:bCs/>
          <w:sz w:val="24"/>
          <w:szCs w:val="24"/>
        </w:rPr>
        <w:t>T=C+KV</w:t>
      </w:r>
    </w:p>
    <w:p w14:paraId="2F93D8BF" w14:textId="64F4DB8C" w:rsidR="00DA69DA" w:rsidRPr="00107B36" w:rsidRDefault="00DA69DA" w:rsidP="00B17E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B36">
        <w:rPr>
          <w:rFonts w:ascii="Times New Roman" w:hAnsi="Times New Roman" w:cs="Times New Roman"/>
          <w:sz w:val="24"/>
          <w:szCs w:val="24"/>
        </w:rPr>
        <w:t>Gdje su:</w:t>
      </w:r>
    </w:p>
    <w:p w14:paraId="701F9EEA" w14:textId="75725FF3" w:rsidR="00DA69DA" w:rsidRPr="00107B36" w:rsidRDefault="00DA69DA" w:rsidP="00B17E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B3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C5636" w:rsidRPr="00107B36">
        <w:rPr>
          <w:rFonts w:ascii="Times New Roman" w:hAnsi="Times New Roman" w:cs="Times New Roman"/>
          <w:sz w:val="24"/>
          <w:szCs w:val="24"/>
        </w:rPr>
        <w:t>-</w:t>
      </w:r>
      <w:r w:rsidRPr="00107B36">
        <w:rPr>
          <w:rFonts w:ascii="Times New Roman" w:hAnsi="Times New Roman" w:cs="Times New Roman"/>
          <w:sz w:val="24"/>
          <w:szCs w:val="24"/>
        </w:rPr>
        <w:t>broj bodova za cijenu ponude</w:t>
      </w:r>
    </w:p>
    <w:p w14:paraId="6E2DD42E" w14:textId="59FAB6A3" w:rsidR="00DA69DA" w:rsidRPr="00107B36" w:rsidRDefault="00DA69DA" w:rsidP="00F248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B36">
        <w:rPr>
          <w:rFonts w:ascii="Times New Roman" w:hAnsi="Times New Roman" w:cs="Times New Roman"/>
          <w:b/>
          <w:bCs/>
          <w:sz w:val="24"/>
          <w:szCs w:val="24"/>
        </w:rPr>
        <w:t>KV</w:t>
      </w:r>
      <w:r w:rsidR="004C5636" w:rsidRPr="00107B36">
        <w:rPr>
          <w:rFonts w:ascii="Times New Roman" w:hAnsi="Times New Roman" w:cs="Times New Roman"/>
          <w:sz w:val="24"/>
          <w:szCs w:val="24"/>
        </w:rPr>
        <w:t>-</w:t>
      </w:r>
      <w:r w:rsidRPr="00107B36">
        <w:rPr>
          <w:rFonts w:ascii="Times New Roman" w:hAnsi="Times New Roman" w:cs="Times New Roman"/>
          <w:sz w:val="24"/>
          <w:szCs w:val="24"/>
        </w:rPr>
        <w:t>broj bodova za kvalitetu</w:t>
      </w:r>
    </w:p>
    <w:p w14:paraId="6B151699" w14:textId="0C908B44" w:rsidR="00DA69DA" w:rsidRPr="00107B36" w:rsidRDefault="00DA69DA" w:rsidP="00B17E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B3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4C5636" w:rsidRPr="00107B36">
        <w:rPr>
          <w:rFonts w:ascii="Times New Roman" w:hAnsi="Times New Roman" w:cs="Times New Roman"/>
          <w:sz w:val="24"/>
          <w:szCs w:val="24"/>
        </w:rPr>
        <w:t>-</w:t>
      </w:r>
      <w:r w:rsidRPr="00107B36">
        <w:rPr>
          <w:rFonts w:ascii="Times New Roman" w:hAnsi="Times New Roman" w:cs="Times New Roman"/>
          <w:sz w:val="24"/>
          <w:szCs w:val="24"/>
        </w:rPr>
        <w:t>ukupan broj bodova</w:t>
      </w:r>
    </w:p>
    <w:p w14:paraId="35045EFC" w14:textId="240D95E5" w:rsidR="00DA69DA" w:rsidRPr="00107B36" w:rsidRDefault="00DA69DA">
      <w:pPr>
        <w:rPr>
          <w:rFonts w:ascii="Times New Roman" w:hAnsi="Times New Roman" w:cs="Times New Roman"/>
          <w:sz w:val="24"/>
          <w:szCs w:val="24"/>
        </w:rPr>
      </w:pPr>
      <w:r w:rsidRPr="00107B36">
        <w:rPr>
          <w:rFonts w:ascii="Times New Roman" w:hAnsi="Times New Roman" w:cs="Times New Roman"/>
          <w:sz w:val="24"/>
          <w:szCs w:val="24"/>
        </w:rPr>
        <w:t>Maksimalni broj bodova koji može dobiti ponuda je 100.</w:t>
      </w:r>
    </w:p>
    <w:p w14:paraId="17089578" w14:textId="244F755C" w:rsidR="00DA69DA" w:rsidRPr="00107B36" w:rsidRDefault="00DA69DA" w:rsidP="00DA69D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07B36">
        <w:rPr>
          <w:rFonts w:ascii="Times New Roman" w:hAnsi="Times New Roman" w:cs="Times New Roman"/>
          <w:b/>
          <w:bCs/>
          <w:sz w:val="24"/>
          <w:szCs w:val="24"/>
        </w:rPr>
        <w:t>1) Cijena</w:t>
      </w:r>
      <w:r w:rsidRPr="00107B36">
        <w:rPr>
          <w:rFonts w:ascii="Times New Roman" w:hAnsi="Times New Roman" w:cs="Times New Roman"/>
          <w:sz w:val="24"/>
          <w:szCs w:val="24"/>
        </w:rPr>
        <w:t xml:space="preserve"> – </w:t>
      </w:r>
      <w:r w:rsidR="00CF4F98" w:rsidRPr="00107B36">
        <w:rPr>
          <w:rFonts w:ascii="Times New Roman" w:hAnsi="Times New Roman" w:cs="Times New Roman"/>
          <w:i/>
          <w:iCs/>
          <w:sz w:val="24"/>
          <w:szCs w:val="24"/>
        </w:rPr>
        <w:t>70</w:t>
      </w:r>
      <w:r w:rsidRPr="00107B36">
        <w:rPr>
          <w:rFonts w:ascii="Times New Roman" w:hAnsi="Times New Roman" w:cs="Times New Roman"/>
          <w:i/>
          <w:iCs/>
          <w:sz w:val="24"/>
          <w:szCs w:val="24"/>
        </w:rPr>
        <w:t xml:space="preserve"> bodova</w:t>
      </w:r>
    </w:p>
    <w:p w14:paraId="00C2318D" w14:textId="3C3E926F" w:rsidR="00DA69DA" w:rsidRPr="00107B36" w:rsidRDefault="00DA69DA" w:rsidP="00E46918">
      <w:pPr>
        <w:jc w:val="both"/>
        <w:rPr>
          <w:rFonts w:ascii="Times New Roman" w:hAnsi="Times New Roman" w:cs="Times New Roman"/>
          <w:sz w:val="24"/>
          <w:szCs w:val="24"/>
        </w:rPr>
      </w:pPr>
      <w:r w:rsidRPr="00107B36">
        <w:rPr>
          <w:rFonts w:ascii="Times New Roman" w:hAnsi="Times New Roman" w:cs="Times New Roman"/>
          <w:sz w:val="24"/>
          <w:szCs w:val="24"/>
        </w:rPr>
        <w:t>- ma</w:t>
      </w:r>
      <w:r w:rsidR="003E0E1F" w:rsidRPr="00107B36">
        <w:rPr>
          <w:rFonts w:ascii="Times New Roman" w:hAnsi="Times New Roman" w:cs="Times New Roman"/>
          <w:sz w:val="24"/>
          <w:szCs w:val="24"/>
        </w:rPr>
        <w:t xml:space="preserve">ksimalni broj bodova koji može ostvariti ponuda po ovom kriteriju je </w:t>
      </w:r>
      <w:r w:rsidR="00E46918" w:rsidRPr="00107B36">
        <w:rPr>
          <w:rFonts w:ascii="Times New Roman" w:hAnsi="Times New Roman" w:cs="Times New Roman"/>
          <w:sz w:val="24"/>
          <w:szCs w:val="24"/>
        </w:rPr>
        <w:t>7</w:t>
      </w:r>
      <w:r w:rsidR="003E0E1F" w:rsidRPr="00107B36">
        <w:rPr>
          <w:rFonts w:ascii="Times New Roman" w:hAnsi="Times New Roman" w:cs="Times New Roman"/>
          <w:sz w:val="24"/>
          <w:szCs w:val="24"/>
        </w:rPr>
        <w:t>0 bodova</w:t>
      </w:r>
      <w:r w:rsidR="00E46918" w:rsidRPr="00107B36">
        <w:rPr>
          <w:rFonts w:ascii="Times New Roman" w:hAnsi="Times New Roman" w:cs="Times New Roman"/>
          <w:sz w:val="24"/>
          <w:szCs w:val="24"/>
        </w:rPr>
        <w:t>,</w:t>
      </w:r>
      <w:r w:rsidR="003E0E1F" w:rsidRPr="00107B36">
        <w:rPr>
          <w:rFonts w:ascii="Times New Roman" w:hAnsi="Times New Roman" w:cs="Times New Roman"/>
          <w:sz w:val="24"/>
          <w:szCs w:val="24"/>
        </w:rPr>
        <w:t xml:space="preserve"> a maksimalan broj bodova dodjeljuje se onoj ponudi u kojoj je iskazana najniža cijena</w:t>
      </w:r>
      <w:r w:rsidR="00F24813" w:rsidRPr="00107B36">
        <w:rPr>
          <w:rFonts w:ascii="Times New Roman" w:hAnsi="Times New Roman" w:cs="Times New Roman"/>
          <w:sz w:val="24"/>
          <w:szCs w:val="24"/>
        </w:rPr>
        <w:t>.</w:t>
      </w:r>
    </w:p>
    <w:p w14:paraId="3F7D44E0" w14:textId="77777777" w:rsidR="003E0E1F" w:rsidRPr="00107B36" w:rsidRDefault="003E0E1F" w:rsidP="00E46918">
      <w:pPr>
        <w:jc w:val="both"/>
        <w:rPr>
          <w:rFonts w:ascii="Times New Roman" w:hAnsi="Times New Roman" w:cs="Times New Roman"/>
          <w:sz w:val="24"/>
          <w:szCs w:val="24"/>
        </w:rPr>
      </w:pPr>
      <w:r w:rsidRPr="00107B36">
        <w:rPr>
          <w:rFonts w:ascii="Times New Roman" w:hAnsi="Times New Roman" w:cs="Times New Roman"/>
          <w:sz w:val="24"/>
          <w:szCs w:val="24"/>
        </w:rPr>
        <w:t>- ovisno o najnižoj cijeni valjanje ponude ostale valjane ponude će dobiti manji broj bodova, sukladno slijedećoj formuli:</w:t>
      </w:r>
    </w:p>
    <w:p w14:paraId="72B7CF58" w14:textId="4E6C4142" w:rsidR="003E0E1F" w:rsidRPr="00107B36" w:rsidRDefault="003E0E1F" w:rsidP="00DA69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7B36">
        <w:rPr>
          <w:rFonts w:ascii="Times New Roman" w:hAnsi="Times New Roman" w:cs="Times New Roman"/>
          <w:b/>
          <w:bCs/>
          <w:sz w:val="24"/>
          <w:szCs w:val="24"/>
        </w:rPr>
        <w:t>C=</w:t>
      </w:r>
      <w:r w:rsidR="00272FD4" w:rsidRPr="00107B3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107B36">
        <w:rPr>
          <w:rFonts w:ascii="Times New Roman" w:hAnsi="Times New Roman" w:cs="Times New Roman"/>
          <w:b/>
          <w:bCs/>
          <w:sz w:val="24"/>
          <w:szCs w:val="24"/>
        </w:rPr>
        <w:t>Cmin/CP</w:t>
      </w:r>
      <w:r w:rsidR="00272FD4" w:rsidRPr="00107B3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07B36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CF4F98" w:rsidRPr="00107B36">
        <w:rPr>
          <w:rFonts w:ascii="Times New Roman" w:hAnsi="Times New Roman" w:cs="Times New Roman"/>
          <w:b/>
          <w:bCs/>
          <w:sz w:val="24"/>
          <w:szCs w:val="24"/>
        </w:rPr>
        <w:t>70</w:t>
      </w:r>
    </w:p>
    <w:p w14:paraId="68756359" w14:textId="77777777" w:rsidR="003E0E1F" w:rsidRPr="00107B36" w:rsidRDefault="003E0E1F" w:rsidP="00F248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B36">
        <w:rPr>
          <w:rFonts w:ascii="Times New Roman" w:hAnsi="Times New Roman" w:cs="Times New Roman"/>
          <w:sz w:val="24"/>
          <w:szCs w:val="24"/>
        </w:rPr>
        <w:t>Pri čemu je:</w:t>
      </w:r>
    </w:p>
    <w:p w14:paraId="203E5404" w14:textId="77777777" w:rsidR="003E0E1F" w:rsidRPr="00107B36" w:rsidRDefault="003E0E1F" w:rsidP="00F248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B3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107B36">
        <w:rPr>
          <w:rFonts w:ascii="Times New Roman" w:hAnsi="Times New Roman" w:cs="Times New Roman"/>
          <w:sz w:val="24"/>
          <w:szCs w:val="24"/>
        </w:rPr>
        <w:t xml:space="preserve"> – broj bodova koji je promatrana ponuda dobila za ponuđenu cijenu (zaokruženo na dvije decimale)</w:t>
      </w:r>
    </w:p>
    <w:p w14:paraId="14777727" w14:textId="77777777" w:rsidR="003E0E1F" w:rsidRPr="00107B36" w:rsidRDefault="003E0E1F" w:rsidP="00F248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B36">
        <w:rPr>
          <w:rFonts w:ascii="Times New Roman" w:hAnsi="Times New Roman" w:cs="Times New Roman"/>
          <w:b/>
          <w:bCs/>
          <w:sz w:val="24"/>
          <w:szCs w:val="24"/>
        </w:rPr>
        <w:t>Cmin</w:t>
      </w:r>
      <w:r w:rsidRPr="00107B36">
        <w:rPr>
          <w:rFonts w:ascii="Times New Roman" w:hAnsi="Times New Roman" w:cs="Times New Roman"/>
          <w:sz w:val="24"/>
          <w:szCs w:val="24"/>
        </w:rPr>
        <w:t xml:space="preserve"> – najniža cijena valjane ponude ponuđena u postupku nabave</w:t>
      </w:r>
    </w:p>
    <w:p w14:paraId="253C47A3" w14:textId="77777777" w:rsidR="003E0E1F" w:rsidRPr="00107B36" w:rsidRDefault="003E0E1F" w:rsidP="00F248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B36">
        <w:rPr>
          <w:rFonts w:ascii="Times New Roman" w:hAnsi="Times New Roman" w:cs="Times New Roman"/>
          <w:b/>
          <w:bCs/>
          <w:sz w:val="24"/>
          <w:szCs w:val="24"/>
        </w:rPr>
        <w:t xml:space="preserve">CP </w:t>
      </w:r>
      <w:r w:rsidRPr="00107B36">
        <w:rPr>
          <w:rFonts w:ascii="Times New Roman" w:hAnsi="Times New Roman" w:cs="Times New Roman"/>
          <w:sz w:val="24"/>
          <w:szCs w:val="24"/>
        </w:rPr>
        <w:t>– cijena ponude koja je predmet ocjene</w:t>
      </w:r>
    </w:p>
    <w:p w14:paraId="11FF5112" w14:textId="1C5E6839" w:rsidR="003E0E1F" w:rsidRPr="00107B36" w:rsidRDefault="00E400B0" w:rsidP="00F248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B36">
        <w:rPr>
          <w:rFonts w:ascii="Times New Roman" w:hAnsi="Times New Roman" w:cs="Times New Roman"/>
          <w:b/>
          <w:bCs/>
          <w:sz w:val="24"/>
          <w:szCs w:val="24"/>
        </w:rPr>
        <w:t>70</w:t>
      </w:r>
      <w:r w:rsidR="003E0E1F" w:rsidRPr="00107B36">
        <w:rPr>
          <w:rFonts w:ascii="Times New Roman" w:hAnsi="Times New Roman" w:cs="Times New Roman"/>
          <w:sz w:val="24"/>
          <w:szCs w:val="24"/>
        </w:rPr>
        <w:t xml:space="preserve"> – najveći broj bodova za udio cijene</w:t>
      </w:r>
    </w:p>
    <w:p w14:paraId="7B9F070D" w14:textId="77777777" w:rsidR="00F24813" w:rsidRPr="00107B36" w:rsidRDefault="00F24813" w:rsidP="00F248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72AF48" w14:textId="4BE5F568" w:rsidR="003E0E1F" w:rsidRDefault="003E0E1F" w:rsidP="00DA69DA">
      <w:pPr>
        <w:rPr>
          <w:rFonts w:ascii="Times New Roman" w:hAnsi="Times New Roman" w:cs="Times New Roman"/>
          <w:sz w:val="24"/>
          <w:szCs w:val="24"/>
        </w:rPr>
      </w:pPr>
      <w:r w:rsidRPr="00107B36">
        <w:rPr>
          <w:rFonts w:ascii="Times New Roman" w:hAnsi="Times New Roman" w:cs="Times New Roman"/>
          <w:b/>
          <w:bCs/>
          <w:sz w:val="24"/>
          <w:szCs w:val="24"/>
        </w:rPr>
        <w:t>2) Kvaliteta</w:t>
      </w:r>
      <w:r w:rsidRPr="00107B36">
        <w:rPr>
          <w:rFonts w:ascii="Times New Roman" w:hAnsi="Times New Roman" w:cs="Times New Roman"/>
          <w:sz w:val="24"/>
          <w:szCs w:val="24"/>
        </w:rPr>
        <w:t xml:space="preserve"> – </w:t>
      </w:r>
      <w:r w:rsidR="00CF4F98" w:rsidRPr="00107B36">
        <w:rPr>
          <w:rFonts w:ascii="Times New Roman" w:hAnsi="Times New Roman" w:cs="Times New Roman"/>
          <w:i/>
          <w:iCs/>
          <w:sz w:val="24"/>
          <w:szCs w:val="24"/>
        </w:rPr>
        <w:t xml:space="preserve">30 </w:t>
      </w:r>
      <w:r w:rsidRPr="00107B36">
        <w:rPr>
          <w:rFonts w:ascii="Times New Roman" w:hAnsi="Times New Roman" w:cs="Times New Roman"/>
          <w:i/>
          <w:iCs/>
          <w:sz w:val="24"/>
          <w:szCs w:val="24"/>
        </w:rPr>
        <w:t>bodova</w:t>
      </w:r>
      <w:r w:rsidRPr="00107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18460" w14:textId="0CE2DAF2" w:rsidR="008F402D" w:rsidRPr="007A19C7" w:rsidRDefault="008F402D" w:rsidP="008F402D">
      <w:pPr>
        <w:rPr>
          <w:rFonts w:ascii="Times New Roman" w:hAnsi="Times New Roman" w:cs="Times New Roman"/>
          <w:sz w:val="24"/>
          <w:szCs w:val="24"/>
        </w:rPr>
      </w:pPr>
      <w:r w:rsidRPr="007A19C7">
        <w:rPr>
          <w:rFonts w:ascii="Times New Roman" w:hAnsi="Times New Roman" w:cs="Times New Roman"/>
          <w:sz w:val="24"/>
          <w:szCs w:val="24"/>
        </w:rPr>
        <w:t>1. profesionalno iskustvo doktora medicine specijalista epidemiologije…………1</w:t>
      </w:r>
      <w:r w:rsidR="00296F37">
        <w:rPr>
          <w:rFonts w:ascii="Times New Roman" w:hAnsi="Times New Roman" w:cs="Times New Roman"/>
          <w:sz w:val="24"/>
          <w:szCs w:val="24"/>
        </w:rPr>
        <w:t xml:space="preserve">5 </w:t>
      </w:r>
      <w:r w:rsidRPr="007A19C7">
        <w:rPr>
          <w:rFonts w:ascii="Times New Roman" w:hAnsi="Times New Roman" w:cs="Times New Roman"/>
          <w:sz w:val="24"/>
          <w:szCs w:val="24"/>
        </w:rPr>
        <w:t>bodova</w:t>
      </w:r>
    </w:p>
    <w:p w14:paraId="15C74CED" w14:textId="2B03D13E" w:rsidR="003F6AD4" w:rsidRPr="00A02EF8" w:rsidRDefault="003F6AD4" w:rsidP="003F6AD4">
      <w:pPr>
        <w:rPr>
          <w:rFonts w:ascii="Times New Roman" w:hAnsi="Times New Roman" w:cs="Times New Roman"/>
          <w:sz w:val="24"/>
          <w:szCs w:val="24"/>
        </w:rPr>
      </w:pPr>
      <w:r w:rsidRPr="00A02EF8">
        <w:rPr>
          <w:rFonts w:ascii="Times New Roman" w:hAnsi="Times New Roman" w:cs="Times New Roman"/>
          <w:sz w:val="24"/>
          <w:szCs w:val="24"/>
        </w:rPr>
        <w:t>Naručitelj kao kriterij određuje profesionalno iskustvo doktora medicine specijalista epidemiologije. Kao dokaz iskustva stručnjaka ponuditelj u ponudi dostavlja presliku diplome i životopisa.</w:t>
      </w:r>
    </w:p>
    <w:p w14:paraId="0E35ECF5" w14:textId="77777777" w:rsidR="00B86EDB" w:rsidRDefault="00B86EDB" w:rsidP="000668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359946" w14:textId="77777777" w:rsidR="00B86EDB" w:rsidRDefault="00B86EDB" w:rsidP="000668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579F08" w14:textId="791372EC" w:rsidR="00EA1C9F" w:rsidRPr="00107B36" w:rsidRDefault="00EA1C9F" w:rsidP="000668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7B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fesionalno iskustvo </w:t>
      </w:r>
      <w:r w:rsidR="00D75A57" w:rsidRPr="00107B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ljučnog stručnjaka </w:t>
      </w:r>
      <w:r w:rsidR="00EB7896" w:rsidRPr="00107B36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A820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KV1)</w:t>
      </w:r>
    </w:p>
    <w:p w14:paraId="2F7BAEFF" w14:textId="77777777" w:rsidR="0081267B" w:rsidRPr="00107B36" w:rsidRDefault="0081267B" w:rsidP="000668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2502"/>
        <w:gridCol w:w="3021"/>
      </w:tblGrid>
      <w:tr w:rsidR="003E0E1F" w:rsidRPr="00107B36" w14:paraId="2B91310E" w14:textId="77777777" w:rsidTr="00334D42">
        <w:tc>
          <w:tcPr>
            <w:tcW w:w="3539" w:type="dxa"/>
          </w:tcPr>
          <w:p w14:paraId="4BB838D1" w14:textId="5DD030E1" w:rsidR="003E0E1F" w:rsidRPr="007A19C7" w:rsidRDefault="003E2288" w:rsidP="00066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1D6B34">
              <w:rPr>
                <w:rFonts w:ascii="Times New Roman" w:hAnsi="Times New Roman" w:cs="Times New Roman"/>
                <w:sz w:val="24"/>
                <w:szCs w:val="24"/>
              </w:rPr>
              <w:t xml:space="preserve">odine radnog iskustva za </w:t>
            </w:r>
            <w:r w:rsidR="003F6AD4" w:rsidRPr="007A19C7">
              <w:rPr>
                <w:rFonts w:ascii="Times New Roman" w:hAnsi="Times New Roman" w:cs="Times New Roman"/>
                <w:sz w:val="24"/>
                <w:szCs w:val="24"/>
              </w:rPr>
              <w:t>doktora medicine specijalista epidemiologije</w:t>
            </w:r>
          </w:p>
        </w:tc>
        <w:tc>
          <w:tcPr>
            <w:tcW w:w="2502" w:type="dxa"/>
          </w:tcPr>
          <w:p w14:paraId="756894B2" w14:textId="0EDE2832" w:rsidR="003E0E1F" w:rsidRPr="00107B36" w:rsidRDefault="001D6DAF" w:rsidP="00066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36">
              <w:rPr>
                <w:rFonts w:ascii="Times New Roman" w:hAnsi="Times New Roman" w:cs="Times New Roman"/>
                <w:sz w:val="24"/>
                <w:szCs w:val="24"/>
              </w:rPr>
              <w:t>od 5</w:t>
            </w:r>
            <w:r w:rsidR="00022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0EF">
              <w:rPr>
                <w:rFonts w:ascii="Times New Roman" w:hAnsi="Times New Roman" w:cs="Times New Roman"/>
                <w:sz w:val="24"/>
                <w:szCs w:val="24"/>
              </w:rPr>
              <w:t xml:space="preserve">godina i </w:t>
            </w:r>
            <w:r w:rsidR="00C71379">
              <w:rPr>
                <w:rFonts w:ascii="Times New Roman" w:hAnsi="Times New Roman" w:cs="Times New Roman"/>
                <w:sz w:val="24"/>
                <w:szCs w:val="24"/>
              </w:rPr>
              <w:t>jednog</w:t>
            </w:r>
            <w:r w:rsidR="008060EF">
              <w:rPr>
                <w:rFonts w:ascii="Times New Roman" w:hAnsi="Times New Roman" w:cs="Times New Roman"/>
                <w:sz w:val="24"/>
                <w:szCs w:val="24"/>
              </w:rPr>
              <w:t xml:space="preserve"> dana do</w:t>
            </w:r>
            <w:r w:rsidR="00022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B36">
              <w:rPr>
                <w:rFonts w:ascii="Times New Roman" w:hAnsi="Times New Roman" w:cs="Times New Roman"/>
                <w:sz w:val="24"/>
                <w:szCs w:val="24"/>
              </w:rPr>
              <w:t>10 godina</w:t>
            </w:r>
          </w:p>
        </w:tc>
        <w:tc>
          <w:tcPr>
            <w:tcW w:w="3021" w:type="dxa"/>
          </w:tcPr>
          <w:p w14:paraId="481D6AA6" w14:textId="1F13D8C6" w:rsidR="003E0E1F" w:rsidRPr="00107B36" w:rsidRDefault="00B26335" w:rsidP="00066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3E0E1F" w:rsidRPr="00107B36">
              <w:rPr>
                <w:rFonts w:ascii="Times New Roman" w:hAnsi="Times New Roman" w:cs="Times New Roman"/>
                <w:sz w:val="24"/>
                <w:szCs w:val="24"/>
              </w:rPr>
              <w:t>b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a</w:t>
            </w:r>
          </w:p>
        </w:tc>
      </w:tr>
      <w:tr w:rsidR="00880290" w:rsidRPr="00107B36" w14:paraId="5B3FA92A" w14:textId="77777777" w:rsidTr="00334D42">
        <w:tc>
          <w:tcPr>
            <w:tcW w:w="3539" w:type="dxa"/>
          </w:tcPr>
          <w:p w14:paraId="7C13BC40" w14:textId="3B39AED4" w:rsidR="00880290" w:rsidRPr="007A19C7" w:rsidRDefault="003E2288" w:rsidP="0088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880290">
              <w:rPr>
                <w:rFonts w:ascii="Times New Roman" w:hAnsi="Times New Roman" w:cs="Times New Roman"/>
                <w:sz w:val="24"/>
                <w:szCs w:val="24"/>
              </w:rPr>
              <w:t xml:space="preserve">odine radnog iskustva za </w:t>
            </w:r>
            <w:r w:rsidR="00880290" w:rsidRPr="007A19C7">
              <w:rPr>
                <w:rFonts w:ascii="Times New Roman" w:hAnsi="Times New Roman" w:cs="Times New Roman"/>
                <w:sz w:val="24"/>
                <w:szCs w:val="24"/>
              </w:rPr>
              <w:t>doktora medicine specijalista epidemiologije</w:t>
            </w:r>
          </w:p>
        </w:tc>
        <w:tc>
          <w:tcPr>
            <w:tcW w:w="2502" w:type="dxa"/>
          </w:tcPr>
          <w:p w14:paraId="1C29DF1C" w14:textId="58D8826A" w:rsidR="00880290" w:rsidRPr="00107B36" w:rsidRDefault="00880290" w:rsidP="0088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36">
              <w:rPr>
                <w:rFonts w:ascii="Times New Roman" w:hAnsi="Times New Roman" w:cs="Times New Roman"/>
                <w:sz w:val="24"/>
                <w:szCs w:val="24"/>
              </w:rPr>
              <w:t>od 10</w:t>
            </w:r>
            <w:r w:rsidR="008060EF">
              <w:rPr>
                <w:rFonts w:ascii="Times New Roman" w:hAnsi="Times New Roman" w:cs="Times New Roman"/>
                <w:sz w:val="24"/>
                <w:szCs w:val="24"/>
              </w:rPr>
              <w:t xml:space="preserve"> godina i </w:t>
            </w:r>
            <w:r w:rsidR="00C71379">
              <w:rPr>
                <w:rFonts w:ascii="Times New Roman" w:hAnsi="Times New Roman" w:cs="Times New Roman"/>
                <w:sz w:val="24"/>
                <w:szCs w:val="24"/>
              </w:rPr>
              <w:t>jednog</w:t>
            </w:r>
            <w:r w:rsidR="008060EF">
              <w:rPr>
                <w:rFonts w:ascii="Times New Roman" w:hAnsi="Times New Roman" w:cs="Times New Roman"/>
                <w:sz w:val="24"/>
                <w:szCs w:val="24"/>
              </w:rPr>
              <w:t xml:space="preserve"> dana do</w:t>
            </w:r>
            <w:r w:rsidRPr="00107B36">
              <w:rPr>
                <w:rFonts w:ascii="Times New Roman" w:hAnsi="Times New Roman" w:cs="Times New Roman"/>
                <w:sz w:val="24"/>
                <w:szCs w:val="24"/>
              </w:rPr>
              <w:t xml:space="preserve"> 15 godina</w:t>
            </w:r>
          </w:p>
        </w:tc>
        <w:tc>
          <w:tcPr>
            <w:tcW w:w="3021" w:type="dxa"/>
          </w:tcPr>
          <w:p w14:paraId="0D60F264" w14:textId="40A3FA14" w:rsidR="00880290" w:rsidRPr="00107B36" w:rsidRDefault="00B26335" w:rsidP="0088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0290" w:rsidRPr="00107B36">
              <w:rPr>
                <w:rFonts w:ascii="Times New Roman" w:hAnsi="Times New Roman" w:cs="Times New Roman"/>
                <w:sz w:val="24"/>
                <w:szCs w:val="24"/>
              </w:rPr>
              <w:t xml:space="preserve"> bodova</w:t>
            </w:r>
          </w:p>
        </w:tc>
      </w:tr>
      <w:tr w:rsidR="00880290" w:rsidRPr="00107B36" w14:paraId="75AF3885" w14:textId="77777777" w:rsidTr="00334D42">
        <w:tc>
          <w:tcPr>
            <w:tcW w:w="3539" w:type="dxa"/>
          </w:tcPr>
          <w:p w14:paraId="34498AFF" w14:textId="001E182D" w:rsidR="00880290" w:rsidRPr="007A19C7" w:rsidRDefault="003E2288" w:rsidP="0088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880290">
              <w:rPr>
                <w:rFonts w:ascii="Times New Roman" w:hAnsi="Times New Roman" w:cs="Times New Roman"/>
                <w:sz w:val="24"/>
                <w:szCs w:val="24"/>
              </w:rPr>
              <w:t xml:space="preserve">odine radnog iskustva za </w:t>
            </w:r>
            <w:r w:rsidR="00880290" w:rsidRPr="007A19C7">
              <w:rPr>
                <w:rFonts w:ascii="Times New Roman" w:hAnsi="Times New Roman" w:cs="Times New Roman"/>
                <w:sz w:val="24"/>
                <w:szCs w:val="24"/>
              </w:rPr>
              <w:t>doktora medicine specijalista epidemiologije</w:t>
            </w:r>
          </w:p>
        </w:tc>
        <w:tc>
          <w:tcPr>
            <w:tcW w:w="2502" w:type="dxa"/>
          </w:tcPr>
          <w:p w14:paraId="04663135" w14:textId="66800D66" w:rsidR="00880290" w:rsidRPr="00107B36" w:rsidRDefault="00880290" w:rsidP="0088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36">
              <w:rPr>
                <w:rFonts w:ascii="Times New Roman" w:hAnsi="Times New Roman" w:cs="Times New Roman"/>
                <w:sz w:val="24"/>
                <w:szCs w:val="24"/>
              </w:rPr>
              <w:t>više od 15 godina</w:t>
            </w:r>
          </w:p>
        </w:tc>
        <w:tc>
          <w:tcPr>
            <w:tcW w:w="3021" w:type="dxa"/>
          </w:tcPr>
          <w:p w14:paraId="5F7A6630" w14:textId="1FFE009F" w:rsidR="00880290" w:rsidRPr="00107B36" w:rsidRDefault="00880290" w:rsidP="0088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3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7B36">
              <w:rPr>
                <w:rFonts w:ascii="Times New Roman" w:hAnsi="Times New Roman" w:cs="Times New Roman"/>
                <w:sz w:val="24"/>
                <w:szCs w:val="24"/>
              </w:rPr>
              <w:t xml:space="preserve"> bodova</w:t>
            </w:r>
          </w:p>
        </w:tc>
      </w:tr>
    </w:tbl>
    <w:p w14:paraId="253A4459" w14:textId="77777777" w:rsidR="003E0E1F" w:rsidRDefault="003E0E1F" w:rsidP="00DA69DA">
      <w:pPr>
        <w:rPr>
          <w:rFonts w:ascii="Times New Roman" w:hAnsi="Times New Roman" w:cs="Times New Roman"/>
          <w:strike/>
          <w:sz w:val="24"/>
          <w:szCs w:val="24"/>
        </w:rPr>
      </w:pPr>
    </w:p>
    <w:p w14:paraId="06F67A72" w14:textId="7D88220B" w:rsidR="00E72FA7" w:rsidRPr="007A19C7" w:rsidRDefault="00E72FA7" w:rsidP="00E72FA7">
      <w:pPr>
        <w:rPr>
          <w:rFonts w:ascii="Times New Roman" w:hAnsi="Times New Roman" w:cs="Times New Roman"/>
          <w:sz w:val="24"/>
          <w:szCs w:val="24"/>
        </w:rPr>
      </w:pPr>
      <w:r w:rsidRPr="007A19C7">
        <w:rPr>
          <w:rFonts w:ascii="Times New Roman" w:hAnsi="Times New Roman" w:cs="Times New Roman"/>
          <w:sz w:val="24"/>
          <w:szCs w:val="24"/>
        </w:rPr>
        <w:t>2. profesionalno iskustvo magistra nutricionizma…………………………..1</w:t>
      </w:r>
      <w:r w:rsidR="00296F37">
        <w:rPr>
          <w:rFonts w:ascii="Times New Roman" w:hAnsi="Times New Roman" w:cs="Times New Roman"/>
          <w:sz w:val="24"/>
          <w:szCs w:val="24"/>
        </w:rPr>
        <w:t>5</w:t>
      </w:r>
      <w:r w:rsidRPr="007A19C7">
        <w:rPr>
          <w:rFonts w:ascii="Times New Roman" w:hAnsi="Times New Roman" w:cs="Times New Roman"/>
          <w:sz w:val="24"/>
          <w:szCs w:val="24"/>
        </w:rPr>
        <w:t xml:space="preserve"> bodova</w:t>
      </w:r>
    </w:p>
    <w:p w14:paraId="38C41280" w14:textId="77777777" w:rsidR="00E72FA7" w:rsidRPr="007A19C7" w:rsidRDefault="00E72FA7" w:rsidP="00E72FA7">
      <w:pPr>
        <w:rPr>
          <w:rFonts w:ascii="Times New Roman" w:hAnsi="Times New Roman" w:cs="Times New Roman"/>
          <w:sz w:val="24"/>
          <w:szCs w:val="24"/>
        </w:rPr>
      </w:pPr>
      <w:r w:rsidRPr="007A19C7">
        <w:rPr>
          <w:rFonts w:ascii="Times New Roman" w:hAnsi="Times New Roman" w:cs="Times New Roman"/>
          <w:sz w:val="24"/>
          <w:szCs w:val="24"/>
        </w:rPr>
        <w:t>Naručitelj kao kriterij određuje profesionalno iskustvo magistra nutricionizma. Kao dokaz iskustva stručnjaka ponuditelj u ponudi dostavlja presliku diplome i životopisa.</w:t>
      </w:r>
    </w:p>
    <w:p w14:paraId="6EF9BFCD" w14:textId="5BF7F3D5" w:rsidR="00EA48E0" w:rsidRPr="00107B36" w:rsidRDefault="00EA48E0" w:rsidP="000668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7B36">
        <w:rPr>
          <w:rFonts w:ascii="Times New Roman" w:hAnsi="Times New Roman" w:cs="Times New Roman"/>
          <w:b/>
          <w:bCs/>
          <w:sz w:val="24"/>
          <w:szCs w:val="24"/>
          <w:u w:val="single"/>
        </w:rPr>
        <w:t>Profesionalno iskustvo ključnog stručnjaka 2</w:t>
      </w:r>
      <w:r w:rsidR="00A820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KV2)</w:t>
      </w:r>
    </w:p>
    <w:p w14:paraId="656567A6" w14:textId="77777777" w:rsidR="00066824" w:rsidRPr="00107B36" w:rsidRDefault="00066824" w:rsidP="000668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2502"/>
        <w:gridCol w:w="3021"/>
      </w:tblGrid>
      <w:tr w:rsidR="00EA48E0" w:rsidRPr="00107B36" w14:paraId="26CD52E0" w14:textId="77777777" w:rsidTr="002F1DC9">
        <w:tc>
          <w:tcPr>
            <w:tcW w:w="3539" w:type="dxa"/>
          </w:tcPr>
          <w:p w14:paraId="2E57AA4F" w14:textId="0BB47152" w:rsidR="00EA48E0" w:rsidRPr="00107B36" w:rsidRDefault="003E2288" w:rsidP="00066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742996" w:rsidRPr="003C6CA9">
              <w:rPr>
                <w:rFonts w:ascii="Times New Roman" w:hAnsi="Times New Roman" w:cs="Times New Roman"/>
                <w:sz w:val="24"/>
                <w:szCs w:val="24"/>
              </w:rPr>
              <w:t>odine radnog iskustva za magistra nutricionizma</w:t>
            </w:r>
          </w:p>
        </w:tc>
        <w:tc>
          <w:tcPr>
            <w:tcW w:w="2502" w:type="dxa"/>
          </w:tcPr>
          <w:p w14:paraId="742D6520" w14:textId="0A933EC8" w:rsidR="00EA48E0" w:rsidRPr="00107B36" w:rsidRDefault="008060EF" w:rsidP="00066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36">
              <w:rPr>
                <w:rFonts w:ascii="Times New Roman" w:hAnsi="Times New Roman" w:cs="Times New Roman"/>
                <w:sz w:val="24"/>
                <w:szCs w:val="24"/>
              </w:rPr>
              <w:t>od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na i </w:t>
            </w:r>
            <w:r w:rsidR="00C71379">
              <w:rPr>
                <w:rFonts w:ascii="Times New Roman" w:hAnsi="Times New Roman" w:cs="Times New Roman"/>
                <w:sz w:val="24"/>
                <w:szCs w:val="24"/>
              </w:rPr>
              <w:t>jedn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a do </w:t>
            </w:r>
            <w:r w:rsidRPr="00107B36">
              <w:rPr>
                <w:rFonts w:ascii="Times New Roman" w:hAnsi="Times New Roman" w:cs="Times New Roman"/>
                <w:sz w:val="24"/>
                <w:szCs w:val="24"/>
              </w:rPr>
              <w:t>10 godina</w:t>
            </w:r>
          </w:p>
        </w:tc>
        <w:tc>
          <w:tcPr>
            <w:tcW w:w="3021" w:type="dxa"/>
          </w:tcPr>
          <w:p w14:paraId="0C8D60F5" w14:textId="783C144C" w:rsidR="00EA48E0" w:rsidRPr="00107B36" w:rsidRDefault="00B26335" w:rsidP="00066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48E0" w:rsidRPr="00107B36">
              <w:rPr>
                <w:rFonts w:ascii="Times New Roman" w:hAnsi="Times New Roman" w:cs="Times New Roman"/>
                <w:sz w:val="24"/>
                <w:szCs w:val="24"/>
              </w:rPr>
              <w:t xml:space="preserve"> b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a</w:t>
            </w:r>
          </w:p>
        </w:tc>
      </w:tr>
      <w:tr w:rsidR="00EA48E0" w:rsidRPr="00107B36" w14:paraId="6223D371" w14:textId="77777777" w:rsidTr="002F1DC9">
        <w:tc>
          <w:tcPr>
            <w:tcW w:w="3539" w:type="dxa"/>
          </w:tcPr>
          <w:p w14:paraId="2DF113DF" w14:textId="6003822D" w:rsidR="00EA48E0" w:rsidRPr="00107B36" w:rsidRDefault="003E2288" w:rsidP="002F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742996" w:rsidRPr="003C6CA9">
              <w:rPr>
                <w:rFonts w:ascii="Times New Roman" w:hAnsi="Times New Roman" w:cs="Times New Roman"/>
                <w:sz w:val="24"/>
                <w:szCs w:val="24"/>
              </w:rPr>
              <w:t>odine radnog iskustva za magistra nutricionizma</w:t>
            </w:r>
          </w:p>
        </w:tc>
        <w:tc>
          <w:tcPr>
            <w:tcW w:w="2502" w:type="dxa"/>
          </w:tcPr>
          <w:p w14:paraId="14942A35" w14:textId="0CFFEF9B" w:rsidR="00EA48E0" w:rsidRPr="00107B36" w:rsidRDefault="008060EF" w:rsidP="002F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36">
              <w:rPr>
                <w:rFonts w:ascii="Times New Roman" w:hAnsi="Times New Roman" w:cs="Times New Roman"/>
                <w:sz w:val="24"/>
                <w:szCs w:val="24"/>
              </w:rPr>
              <w:t>od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na i </w:t>
            </w:r>
            <w:r w:rsidR="00C71379">
              <w:rPr>
                <w:rFonts w:ascii="Times New Roman" w:hAnsi="Times New Roman" w:cs="Times New Roman"/>
                <w:sz w:val="24"/>
                <w:szCs w:val="24"/>
              </w:rPr>
              <w:t>jedn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a do</w:t>
            </w:r>
            <w:r w:rsidRPr="00107B36">
              <w:rPr>
                <w:rFonts w:ascii="Times New Roman" w:hAnsi="Times New Roman" w:cs="Times New Roman"/>
                <w:sz w:val="24"/>
                <w:szCs w:val="24"/>
              </w:rPr>
              <w:t xml:space="preserve"> 15 godina</w:t>
            </w:r>
          </w:p>
        </w:tc>
        <w:tc>
          <w:tcPr>
            <w:tcW w:w="3021" w:type="dxa"/>
          </w:tcPr>
          <w:p w14:paraId="1323DEB7" w14:textId="0E5C257E" w:rsidR="00EA48E0" w:rsidRPr="00107B36" w:rsidRDefault="00B26335" w:rsidP="002F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48E0" w:rsidRPr="00107B36">
              <w:rPr>
                <w:rFonts w:ascii="Times New Roman" w:hAnsi="Times New Roman" w:cs="Times New Roman"/>
                <w:sz w:val="24"/>
                <w:szCs w:val="24"/>
              </w:rPr>
              <w:t xml:space="preserve"> bod</w:t>
            </w:r>
            <w:r w:rsidR="00A171D1" w:rsidRPr="00107B36">
              <w:rPr>
                <w:rFonts w:ascii="Times New Roman" w:hAnsi="Times New Roman" w:cs="Times New Roman"/>
                <w:sz w:val="24"/>
                <w:szCs w:val="24"/>
              </w:rPr>
              <w:t>ova</w:t>
            </w:r>
          </w:p>
        </w:tc>
      </w:tr>
      <w:tr w:rsidR="00EA48E0" w:rsidRPr="00107B36" w14:paraId="7E65ED22" w14:textId="77777777" w:rsidTr="002F1DC9">
        <w:tc>
          <w:tcPr>
            <w:tcW w:w="3539" w:type="dxa"/>
          </w:tcPr>
          <w:p w14:paraId="13738266" w14:textId="526BE260" w:rsidR="00EA48E0" w:rsidRPr="00107B36" w:rsidRDefault="003E2288" w:rsidP="002F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1D6B34" w:rsidRPr="003C6CA9">
              <w:rPr>
                <w:rFonts w:ascii="Times New Roman" w:hAnsi="Times New Roman" w:cs="Times New Roman"/>
                <w:sz w:val="24"/>
                <w:szCs w:val="24"/>
              </w:rPr>
              <w:t>odine radnog iskustva za magistra nutricionizma</w:t>
            </w:r>
          </w:p>
        </w:tc>
        <w:tc>
          <w:tcPr>
            <w:tcW w:w="2502" w:type="dxa"/>
          </w:tcPr>
          <w:p w14:paraId="515E4F8E" w14:textId="77777777" w:rsidR="00EA48E0" w:rsidRPr="00107B36" w:rsidRDefault="00EA48E0" w:rsidP="002F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36">
              <w:rPr>
                <w:rFonts w:ascii="Times New Roman" w:hAnsi="Times New Roman" w:cs="Times New Roman"/>
                <w:sz w:val="24"/>
                <w:szCs w:val="24"/>
              </w:rPr>
              <w:t>više od 15 godina</w:t>
            </w:r>
          </w:p>
        </w:tc>
        <w:tc>
          <w:tcPr>
            <w:tcW w:w="3021" w:type="dxa"/>
          </w:tcPr>
          <w:p w14:paraId="2A1EE5E3" w14:textId="10124302" w:rsidR="00EA48E0" w:rsidRPr="00107B36" w:rsidRDefault="00BA2CA7" w:rsidP="002F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3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48E0" w:rsidRPr="00107B36">
              <w:rPr>
                <w:rFonts w:ascii="Times New Roman" w:hAnsi="Times New Roman" w:cs="Times New Roman"/>
                <w:sz w:val="24"/>
                <w:szCs w:val="24"/>
              </w:rPr>
              <w:t xml:space="preserve"> bodova</w:t>
            </w:r>
          </w:p>
        </w:tc>
      </w:tr>
    </w:tbl>
    <w:p w14:paraId="3FAD1BD8" w14:textId="77777777" w:rsidR="002D281F" w:rsidRDefault="002D281F" w:rsidP="00D036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394D75" w14:textId="77777777" w:rsidR="008C31CA" w:rsidRPr="00CD0E60" w:rsidRDefault="008C31CA" w:rsidP="008C31CA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0E60">
        <w:rPr>
          <w:rFonts w:ascii="Times New Roman" w:hAnsi="Times New Roman" w:cs="Times New Roman"/>
          <w:b/>
          <w:sz w:val="24"/>
          <w:szCs w:val="24"/>
        </w:rPr>
        <w:t>U svrhu dokazivanja specifičnog iskustva predložen</w:t>
      </w:r>
      <w:r>
        <w:rPr>
          <w:rFonts w:ascii="Times New Roman" w:hAnsi="Times New Roman" w:cs="Times New Roman"/>
          <w:b/>
          <w:sz w:val="24"/>
          <w:szCs w:val="24"/>
        </w:rPr>
        <w:t>ih</w:t>
      </w:r>
      <w:r w:rsidRPr="00CD0E60">
        <w:rPr>
          <w:rFonts w:ascii="Times New Roman" w:hAnsi="Times New Roman" w:cs="Times New Roman"/>
          <w:b/>
          <w:sz w:val="24"/>
          <w:szCs w:val="24"/>
        </w:rPr>
        <w:t xml:space="preserve"> stručnjaka, ponuditelj je dužan u ponudi dostaviti</w:t>
      </w:r>
      <w:r w:rsidRPr="00CD0E60">
        <w:rPr>
          <w:rFonts w:ascii="Times New Roman" w:hAnsi="Times New Roman" w:cs="Times New Roman"/>
          <w:sz w:val="24"/>
          <w:szCs w:val="24"/>
        </w:rPr>
        <w:t xml:space="preserve"> </w:t>
      </w:r>
      <w:r w:rsidRPr="008A3735">
        <w:rPr>
          <w:rFonts w:ascii="Times New Roman" w:hAnsi="Times New Roman" w:cs="Times New Roman"/>
          <w:b/>
          <w:bCs/>
          <w:sz w:val="24"/>
          <w:szCs w:val="24"/>
        </w:rPr>
        <w:t>popunjen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A37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0E60">
        <w:rPr>
          <w:rFonts w:ascii="Times New Roman" w:hAnsi="Times New Roman" w:cs="Times New Roman"/>
          <w:b/>
          <w:sz w:val="24"/>
          <w:szCs w:val="24"/>
        </w:rPr>
        <w:t>Prilo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E60">
        <w:rPr>
          <w:rFonts w:ascii="Times New Roman" w:hAnsi="Times New Roman" w:cs="Times New Roman"/>
          <w:b/>
          <w:sz w:val="24"/>
          <w:szCs w:val="24"/>
        </w:rPr>
        <w:t>V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669099" w14:textId="7A0551A1" w:rsidR="00EE021F" w:rsidRPr="00107B36" w:rsidRDefault="00EE021F" w:rsidP="001739B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07B36">
        <w:rPr>
          <w:rFonts w:ascii="Times New Roman" w:hAnsi="Times New Roman" w:cs="Times New Roman"/>
          <w:sz w:val="24"/>
          <w:szCs w:val="24"/>
          <w:u w:val="single"/>
        </w:rPr>
        <w:t>Formula za izračun ENP je:</w:t>
      </w:r>
    </w:p>
    <w:p w14:paraId="320A6E01" w14:textId="7571ADE4" w:rsidR="00363B8A" w:rsidRPr="00107B36" w:rsidRDefault="00EE021F" w:rsidP="001739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7B36">
        <w:rPr>
          <w:rFonts w:ascii="Times New Roman" w:hAnsi="Times New Roman" w:cs="Times New Roman"/>
          <w:b/>
          <w:bCs/>
          <w:sz w:val="24"/>
          <w:szCs w:val="24"/>
        </w:rPr>
        <w:t>T=CP+KV1+KV2</w:t>
      </w:r>
    </w:p>
    <w:p w14:paraId="6EB862E6" w14:textId="4CB7307F" w:rsidR="008218FB" w:rsidRPr="00107B36" w:rsidRDefault="008218FB" w:rsidP="001739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B36">
        <w:rPr>
          <w:rFonts w:ascii="Times New Roman" w:hAnsi="Times New Roman" w:cs="Times New Roman"/>
          <w:sz w:val="24"/>
          <w:szCs w:val="24"/>
        </w:rPr>
        <w:t>Gdje su:</w:t>
      </w:r>
    </w:p>
    <w:p w14:paraId="7CBF267D" w14:textId="71AF8344" w:rsidR="008218FB" w:rsidRPr="00107B36" w:rsidRDefault="001739BE" w:rsidP="001739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B3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8218FB" w:rsidRPr="00107B3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107B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3B8A" w:rsidRPr="00107B36">
        <w:rPr>
          <w:rFonts w:ascii="Times New Roman" w:hAnsi="Times New Roman" w:cs="Times New Roman"/>
          <w:sz w:val="24"/>
          <w:szCs w:val="24"/>
        </w:rPr>
        <w:t>-</w:t>
      </w:r>
      <w:r w:rsidR="008218FB" w:rsidRPr="00107B36">
        <w:rPr>
          <w:rFonts w:ascii="Times New Roman" w:hAnsi="Times New Roman" w:cs="Times New Roman"/>
          <w:sz w:val="24"/>
          <w:szCs w:val="24"/>
        </w:rPr>
        <w:t xml:space="preserve"> broj bodova za cijenu ponude</w:t>
      </w:r>
    </w:p>
    <w:p w14:paraId="1443C3B6" w14:textId="7F28F14C" w:rsidR="008218FB" w:rsidRPr="00107B36" w:rsidRDefault="008218FB" w:rsidP="001739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B36">
        <w:rPr>
          <w:rFonts w:ascii="Times New Roman" w:hAnsi="Times New Roman" w:cs="Times New Roman"/>
          <w:b/>
          <w:bCs/>
          <w:sz w:val="24"/>
          <w:szCs w:val="24"/>
        </w:rPr>
        <w:t>KV1</w:t>
      </w:r>
      <w:r w:rsidR="001739BE" w:rsidRPr="00107B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3B8A" w:rsidRPr="00107B36">
        <w:rPr>
          <w:rFonts w:ascii="Times New Roman" w:hAnsi="Times New Roman" w:cs="Times New Roman"/>
          <w:sz w:val="24"/>
          <w:szCs w:val="24"/>
        </w:rPr>
        <w:t>-</w:t>
      </w:r>
      <w:r w:rsidR="001739BE" w:rsidRPr="00107B36">
        <w:rPr>
          <w:rFonts w:ascii="Times New Roman" w:hAnsi="Times New Roman" w:cs="Times New Roman"/>
          <w:sz w:val="24"/>
          <w:szCs w:val="24"/>
        </w:rPr>
        <w:t xml:space="preserve"> </w:t>
      </w:r>
      <w:r w:rsidRPr="00107B36">
        <w:rPr>
          <w:rFonts w:ascii="Times New Roman" w:hAnsi="Times New Roman" w:cs="Times New Roman"/>
          <w:sz w:val="24"/>
          <w:szCs w:val="24"/>
        </w:rPr>
        <w:t>broj bodova za stručno iskustvo</w:t>
      </w:r>
    </w:p>
    <w:p w14:paraId="03B9FD7D" w14:textId="60BDF30F" w:rsidR="009669DB" w:rsidRDefault="008218FB" w:rsidP="001739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07B36">
        <w:rPr>
          <w:rFonts w:ascii="Times New Roman" w:hAnsi="Times New Roman" w:cs="Times New Roman"/>
          <w:b/>
          <w:bCs/>
          <w:sz w:val="24"/>
          <w:szCs w:val="24"/>
        </w:rPr>
        <w:t>KV2</w:t>
      </w:r>
      <w:r w:rsidR="001739BE" w:rsidRPr="00107B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3B8A" w:rsidRPr="00107B36">
        <w:rPr>
          <w:rFonts w:ascii="Times New Roman" w:hAnsi="Times New Roman" w:cs="Times New Roman"/>
          <w:sz w:val="24"/>
          <w:szCs w:val="24"/>
        </w:rPr>
        <w:t>-</w:t>
      </w:r>
      <w:r w:rsidR="001739BE" w:rsidRPr="00107B36">
        <w:rPr>
          <w:rFonts w:ascii="Times New Roman" w:hAnsi="Times New Roman" w:cs="Times New Roman"/>
          <w:sz w:val="24"/>
          <w:szCs w:val="24"/>
        </w:rPr>
        <w:t xml:space="preserve"> </w:t>
      </w:r>
      <w:r w:rsidR="00064DFA" w:rsidRPr="00107B36">
        <w:rPr>
          <w:rFonts w:ascii="Times New Roman" w:hAnsi="Times New Roman" w:cs="Times New Roman"/>
          <w:sz w:val="24"/>
          <w:szCs w:val="24"/>
        </w:rPr>
        <w:t xml:space="preserve">broj bodova za </w:t>
      </w:r>
      <w:r w:rsidR="009669DB" w:rsidRPr="00107B36">
        <w:rPr>
          <w:rFonts w:ascii="Times New Roman" w:hAnsi="Times New Roman" w:cs="Times New Roman"/>
          <w:sz w:val="24"/>
          <w:szCs w:val="24"/>
        </w:rPr>
        <w:t>stručno iskustvo</w:t>
      </w:r>
      <w:r w:rsidR="009669DB" w:rsidRPr="00107B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68D3B0C" w14:textId="2CAB4F28" w:rsidR="004754CB" w:rsidRPr="00107B36" w:rsidRDefault="004754CB" w:rsidP="001739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B3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1739BE" w:rsidRPr="00107B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3B8A" w:rsidRPr="00107B36">
        <w:rPr>
          <w:rFonts w:ascii="Times New Roman" w:hAnsi="Times New Roman" w:cs="Times New Roman"/>
          <w:sz w:val="24"/>
          <w:szCs w:val="24"/>
        </w:rPr>
        <w:t>-</w:t>
      </w:r>
      <w:r w:rsidR="001739BE" w:rsidRPr="00107B36">
        <w:rPr>
          <w:rFonts w:ascii="Times New Roman" w:hAnsi="Times New Roman" w:cs="Times New Roman"/>
          <w:sz w:val="24"/>
          <w:szCs w:val="24"/>
        </w:rPr>
        <w:t xml:space="preserve"> </w:t>
      </w:r>
      <w:r w:rsidRPr="00107B36">
        <w:rPr>
          <w:rFonts w:ascii="Times New Roman" w:hAnsi="Times New Roman" w:cs="Times New Roman"/>
          <w:sz w:val="24"/>
          <w:szCs w:val="24"/>
        </w:rPr>
        <w:t>ukupan broj bodova</w:t>
      </w:r>
    </w:p>
    <w:p w14:paraId="1FE5CC39" w14:textId="4EC855BA" w:rsidR="009C434F" w:rsidRPr="00107B36" w:rsidRDefault="009C434F" w:rsidP="001739BE">
      <w:pPr>
        <w:rPr>
          <w:rFonts w:ascii="Times New Roman" w:hAnsi="Times New Roman" w:cs="Times New Roman"/>
          <w:sz w:val="24"/>
          <w:szCs w:val="24"/>
        </w:rPr>
      </w:pPr>
    </w:p>
    <w:p w14:paraId="19080542" w14:textId="77777777" w:rsidR="000B7439" w:rsidRDefault="002A4551" w:rsidP="000B7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B36">
        <w:rPr>
          <w:rFonts w:ascii="Times New Roman" w:hAnsi="Times New Roman" w:cs="Times New Roman"/>
          <w:sz w:val="24"/>
          <w:szCs w:val="24"/>
        </w:rPr>
        <w:t>ENP je ona ponuda koja ostvari najviše bodova.</w:t>
      </w:r>
    </w:p>
    <w:p w14:paraId="35265A7E" w14:textId="77777777" w:rsidR="00ED44FB" w:rsidRPr="00107B36" w:rsidRDefault="00ED44FB" w:rsidP="000B74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90EFD1" w14:textId="57F2CF50" w:rsidR="002A4551" w:rsidRDefault="00837479" w:rsidP="000B7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B36">
        <w:rPr>
          <w:rFonts w:ascii="Times New Roman" w:hAnsi="Times New Roman" w:cs="Times New Roman"/>
          <w:sz w:val="24"/>
          <w:szCs w:val="24"/>
        </w:rPr>
        <w:t xml:space="preserve">Ako su dvije ili više valjanih ponuda jednako rangirane prema kriteriju za odabir ponude, naručitelj </w:t>
      </w:r>
      <w:r w:rsidR="005D4BD8" w:rsidRPr="00107B36">
        <w:rPr>
          <w:rFonts w:ascii="Times New Roman" w:hAnsi="Times New Roman" w:cs="Times New Roman"/>
          <w:sz w:val="24"/>
          <w:szCs w:val="24"/>
        </w:rPr>
        <w:t xml:space="preserve">će odabrati ponudu koja je zaprimljena ranije. </w:t>
      </w:r>
    </w:p>
    <w:p w14:paraId="13CCE40C" w14:textId="77777777" w:rsidR="00754935" w:rsidRPr="00107B36" w:rsidRDefault="00754935" w:rsidP="000B74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38F912" w14:textId="77777777" w:rsidR="003F49F2" w:rsidRDefault="00462C38" w:rsidP="000B7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B36">
        <w:rPr>
          <w:rFonts w:ascii="Times New Roman" w:hAnsi="Times New Roman" w:cs="Times New Roman"/>
          <w:sz w:val="24"/>
          <w:szCs w:val="24"/>
        </w:rPr>
        <w:t>Prilikom odabira ENP neće se koristiti niti jedan drugi kriterij, a koji nije naveden u Dokumentaciji o nabavi</w:t>
      </w:r>
      <w:r w:rsidR="00AD4AF1" w:rsidRPr="00107B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B51C71" w14:textId="77777777" w:rsidR="003F49F2" w:rsidRDefault="003F49F2" w:rsidP="000B74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104FEF" w14:textId="13B7FEC2" w:rsidR="005D4BD8" w:rsidRPr="00107B36" w:rsidRDefault="00AD4AF1" w:rsidP="000B7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B36">
        <w:rPr>
          <w:rFonts w:ascii="Times New Roman" w:hAnsi="Times New Roman" w:cs="Times New Roman"/>
          <w:sz w:val="24"/>
          <w:szCs w:val="24"/>
        </w:rPr>
        <w:t>Dodatne pogodnosti neće se razmatrati.</w:t>
      </w:r>
    </w:p>
    <w:sectPr w:rsidR="005D4BD8" w:rsidRPr="00107B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5255A"/>
    <w:multiLevelType w:val="hybridMultilevel"/>
    <w:tmpl w:val="ADDC632C"/>
    <w:lvl w:ilvl="0" w:tplc="F228800C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21B73016"/>
    <w:multiLevelType w:val="hybridMultilevel"/>
    <w:tmpl w:val="E620E6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44FB7"/>
    <w:multiLevelType w:val="hybridMultilevel"/>
    <w:tmpl w:val="3420094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E240A"/>
    <w:multiLevelType w:val="hybridMultilevel"/>
    <w:tmpl w:val="E416C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87A07"/>
    <w:multiLevelType w:val="hybridMultilevel"/>
    <w:tmpl w:val="D46EFEE4"/>
    <w:lvl w:ilvl="0" w:tplc="041A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678644C6"/>
    <w:multiLevelType w:val="hybridMultilevel"/>
    <w:tmpl w:val="7B76F9B8"/>
    <w:lvl w:ilvl="0" w:tplc="0BCCD2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57510">
    <w:abstractNumId w:val="2"/>
  </w:num>
  <w:num w:numId="2" w16cid:durableId="177277978">
    <w:abstractNumId w:val="0"/>
  </w:num>
  <w:num w:numId="3" w16cid:durableId="2095660695">
    <w:abstractNumId w:val="4"/>
  </w:num>
  <w:num w:numId="4" w16cid:durableId="443307770">
    <w:abstractNumId w:val="1"/>
  </w:num>
  <w:num w:numId="5" w16cid:durableId="1330788564">
    <w:abstractNumId w:val="5"/>
  </w:num>
  <w:num w:numId="6" w16cid:durableId="1333944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9DA"/>
    <w:rsid w:val="00006879"/>
    <w:rsid w:val="0001393E"/>
    <w:rsid w:val="000227DD"/>
    <w:rsid w:val="0003159F"/>
    <w:rsid w:val="00042E96"/>
    <w:rsid w:val="00045CA7"/>
    <w:rsid w:val="00047C4B"/>
    <w:rsid w:val="000500E5"/>
    <w:rsid w:val="0005269B"/>
    <w:rsid w:val="00053C51"/>
    <w:rsid w:val="0005445E"/>
    <w:rsid w:val="00056B90"/>
    <w:rsid w:val="00064DFA"/>
    <w:rsid w:val="00066824"/>
    <w:rsid w:val="00076BBC"/>
    <w:rsid w:val="000A1862"/>
    <w:rsid w:val="000B7439"/>
    <w:rsid w:val="000C65A2"/>
    <w:rsid w:val="000D33A4"/>
    <w:rsid w:val="000D6A4D"/>
    <w:rsid w:val="000D703D"/>
    <w:rsid w:val="000E2E4D"/>
    <w:rsid w:val="000F6D8A"/>
    <w:rsid w:val="000F78BC"/>
    <w:rsid w:val="0010549B"/>
    <w:rsid w:val="00105BF4"/>
    <w:rsid w:val="00107B36"/>
    <w:rsid w:val="001156E1"/>
    <w:rsid w:val="001233FA"/>
    <w:rsid w:val="001312BD"/>
    <w:rsid w:val="0013525A"/>
    <w:rsid w:val="001357F3"/>
    <w:rsid w:val="001358C4"/>
    <w:rsid w:val="0013655C"/>
    <w:rsid w:val="00142315"/>
    <w:rsid w:val="00142805"/>
    <w:rsid w:val="001553EC"/>
    <w:rsid w:val="00162399"/>
    <w:rsid w:val="001739BE"/>
    <w:rsid w:val="00180439"/>
    <w:rsid w:val="001A176B"/>
    <w:rsid w:val="001B5D45"/>
    <w:rsid w:val="001B6B3A"/>
    <w:rsid w:val="001B7AB4"/>
    <w:rsid w:val="001D445D"/>
    <w:rsid w:val="001D5F69"/>
    <w:rsid w:val="001D6B34"/>
    <w:rsid w:val="001D6DAF"/>
    <w:rsid w:val="001E568F"/>
    <w:rsid w:val="002036EB"/>
    <w:rsid w:val="00213B4F"/>
    <w:rsid w:val="002143EA"/>
    <w:rsid w:val="002209D0"/>
    <w:rsid w:val="00223E09"/>
    <w:rsid w:val="002344DC"/>
    <w:rsid w:val="00237613"/>
    <w:rsid w:val="00251DDE"/>
    <w:rsid w:val="00272FD4"/>
    <w:rsid w:val="002879BA"/>
    <w:rsid w:val="00296F37"/>
    <w:rsid w:val="002A4551"/>
    <w:rsid w:val="002B1F68"/>
    <w:rsid w:val="002B23FB"/>
    <w:rsid w:val="002B32A1"/>
    <w:rsid w:val="002C75CE"/>
    <w:rsid w:val="002D281F"/>
    <w:rsid w:val="002F0689"/>
    <w:rsid w:val="002F1D27"/>
    <w:rsid w:val="002F3C63"/>
    <w:rsid w:val="003207E1"/>
    <w:rsid w:val="003317BB"/>
    <w:rsid w:val="00334D42"/>
    <w:rsid w:val="003611AC"/>
    <w:rsid w:val="00361E9D"/>
    <w:rsid w:val="00363B8A"/>
    <w:rsid w:val="003971DC"/>
    <w:rsid w:val="003A0533"/>
    <w:rsid w:val="003A318F"/>
    <w:rsid w:val="003A3DBE"/>
    <w:rsid w:val="003B1031"/>
    <w:rsid w:val="003D5A62"/>
    <w:rsid w:val="003E0E1F"/>
    <w:rsid w:val="003E2288"/>
    <w:rsid w:val="003E5009"/>
    <w:rsid w:val="003F0662"/>
    <w:rsid w:val="003F49F2"/>
    <w:rsid w:val="003F6AD4"/>
    <w:rsid w:val="00401CB3"/>
    <w:rsid w:val="00404D48"/>
    <w:rsid w:val="0041757C"/>
    <w:rsid w:val="00417CF9"/>
    <w:rsid w:val="004207D2"/>
    <w:rsid w:val="00431D7C"/>
    <w:rsid w:val="00441838"/>
    <w:rsid w:val="00455AEA"/>
    <w:rsid w:val="004605B3"/>
    <w:rsid w:val="00460A50"/>
    <w:rsid w:val="00462C38"/>
    <w:rsid w:val="004754CB"/>
    <w:rsid w:val="004769B9"/>
    <w:rsid w:val="004872CF"/>
    <w:rsid w:val="004927BD"/>
    <w:rsid w:val="00492F26"/>
    <w:rsid w:val="004A7B6D"/>
    <w:rsid w:val="004B5A7C"/>
    <w:rsid w:val="004B6728"/>
    <w:rsid w:val="004C1A56"/>
    <w:rsid w:val="004C5636"/>
    <w:rsid w:val="004C5F4C"/>
    <w:rsid w:val="004C7923"/>
    <w:rsid w:val="004E559E"/>
    <w:rsid w:val="00500432"/>
    <w:rsid w:val="005015FD"/>
    <w:rsid w:val="00521780"/>
    <w:rsid w:val="0052203C"/>
    <w:rsid w:val="00531CA6"/>
    <w:rsid w:val="00553EA0"/>
    <w:rsid w:val="005A63E9"/>
    <w:rsid w:val="005A6701"/>
    <w:rsid w:val="005B3DEC"/>
    <w:rsid w:val="005D4BD8"/>
    <w:rsid w:val="005F14A4"/>
    <w:rsid w:val="005F3AF8"/>
    <w:rsid w:val="006226B0"/>
    <w:rsid w:val="006555E5"/>
    <w:rsid w:val="0065687A"/>
    <w:rsid w:val="00663ABB"/>
    <w:rsid w:val="0066611B"/>
    <w:rsid w:val="0067303D"/>
    <w:rsid w:val="00675EB2"/>
    <w:rsid w:val="0069207F"/>
    <w:rsid w:val="00692B4F"/>
    <w:rsid w:val="00694569"/>
    <w:rsid w:val="00695A1A"/>
    <w:rsid w:val="006A0A4B"/>
    <w:rsid w:val="006A0C98"/>
    <w:rsid w:val="006C2A39"/>
    <w:rsid w:val="006D7774"/>
    <w:rsid w:val="006E1AFE"/>
    <w:rsid w:val="006E75AB"/>
    <w:rsid w:val="006F14B3"/>
    <w:rsid w:val="00703A83"/>
    <w:rsid w:val="00707979"/>
    <w:rsid w:val="00711926"/>
    <w:rsid w:val="00724567"/>
    <w:rsid w:val="00742996"/>
    <w:rsid w:val="0074373C"/>
    <w:rsid w:val="00754935"/>
    <w:rsid w:val="00761CCD"/>
    <w:rsid w:val="00767F1A"/>
    <w:rsid w:val="00772E22"/>
    <w:rsid w:val="00775B80"/>
    <w:rsid w:val="00776702"/>
    <w:rsid w:val="00776DB2"/>
    <w:rsid w:val="00776F93"/>
    <w:rsid w:val="00787F73"/>
    <w:rsid w:val="00791F32"/>
    <w:rsid w:val="00795272"/>
    <w:rsid w:val="00796FE2"/>
    <w:rsid w:val="007A040B"/>
    <w:rsid w:val="007A19C7"/>
    <w:rsid w:val="007C077D"/>
    <w:rsid w:val="007C5C14"/>
    <w:rsid w:val="007C7691"/>
    <w:rsid w:val="007E36BF"/>
    <w:rsid w:val="007F33BC"/>
    <w:rsid w:val="007F71BA"/>
    <w:rsid w:val="0080011C"/>
    <w:rsid w:val="00803491"/>
    <w:rsid w:val="008060EF"/>
    <w:rsid w:val="0081267B"/>
    <w:rsid w:val="00816363"/>
    <w:rsid w:val="008171D0"/>
    <w:rsid w:val="0082082D"/>
    <w:rsid w:val="008218FB"/>
    <w:rsid w:val="0083248C"/>
    <w:rsid w:val="00835AD9"/>
    <w:rsid w:val="00837479"/>
    <w:rsid w:val="008457AD"/>
    <w:rsid w:val="0084728D"/>
    <w:rsid w:val="00853C62"/>
    <w:rsid w:val="00853E91"/>
    <w:rsid w:val="00857E08"/>
    <w:rsid w:val="0086199B"/>
    <w:rsid w:val="008734A3"/>
    <w:rsid w:val="00880290"/>
    <w:rsid w:val="0088350D"/>
    <w:rsid w:val="008C31CA"/>
    <w:rsid w:val="008C6516"/>
    <w:rsid w:val="008D10A3"/>
    <w:rsid w:val="008F2B93"/>
    <w:rsid w:val="008F402D"/>
    <w:rsid w:val="008F4124"/>
    <w:rsid w:val="0090471A"/>
    <w:rsid w:val="009222BC"/>
    <w:rsid w:val="0094723A"/>
    <w:rsid w:val="00960330"/>
    <w:rsid w:val="0096595D"/>
    <w:rsid w:val="009669DB"/>
    <w:rsid w:val="00987B16"/>
    <w:rsid w:val="00990731"/>
    <w:rsid w:val="00991681"/>
    <w:rsid w:val="00991EC4"/>
    <w:rsid w:val="00992664"/>
    <w:rsid w:val="009A5075"/>
    <w:rsid w:val="009C2DAB"/>
    <w:rsid w:val="009C434F"/>
    <w:rsid w:val="009D66D4"/>
    <w:rsid w:val="009E5273"/>
    <w:rsid w:val="00A02EF8"/>
    <w:rsid w:val="00A171D1"/>
    <w:rsid w:val="00A27B09"/>
    <w:rsid w:val="00A35688"/>
    <w:rsid w:val="00A3687F"/>
    <w:rsid w:val="00A6317D"/>
    <w:rsid w:val="00A721C1"/>
    <w:rsid w:val="00A75366"/>
    <w:rsid w:val="00A820D1"/>
    <w:rsid w:val="00AA1C35"/>
    <w:rsid w:val="00AA4E26"/>
    <w:rsid w:val="00AC3CA5"/>
    <w:rsid w:val="00AC3DAA"/>
    <w:rsid w:val="00AD0219"/>
    <w:rsid w:val="00AD4AF1"/>
    <w:rsid w:val="00AF20C5"/>
    <w:rsid w:val="00B17EEE"/>
    <w:rsid w:val="00B22A67"/>
    <w:rsid w:val="00B26335"/>
    <w:rsid w:val="00B27C5C"/>
    <w:rsid w:val="00B4101A"/>
    <w:rsid w:val="00B46750"/>
    <w:rsid w:val="00B71859"/>
    <w:rsid w:val="00B7348A"/>
    <w:rsid w:val="00B74F1D"/>
    <w:rsid w:val="00B7686D"/>
    <w:rsid w:val="00B86EDB"/>
    <w:rsid w:val="00BA2CA7"/>
    <w:rsid w:val="00BC6178"/>
    <w:rsid w:val="00BC7BC8"/>
    <w:rsid w:val="00BD0F71"/>
    <w:rsid w:val="00BD292D"/>
    <w:rsid w:val="00BD7111"/>
    <w:rsid w:val="00BF2112"/>
    <w:rsid w:val="00C35686"/>
    <w:rsid w:val="00C365AD"/>
    <w:rsid w:val="00C6422F"/>
    <w:rsid w:val="00C64AB7"/>
    <w:rsid w:val="00C67B5D"/>
    <w:rsid w:val="00C71379"/>
    <w:rsid w:val="00C7464F"/>
    <w:rsid w:val="00C774D2"/>
    <w:rsid w:val="00C8248F"/>
    <w:rsid w:val="00C82CE5"/>
    <w:rsid w:val="00C97038"/>
    <w:rsid w:val="00CA4BE1"/>
    <w:rsid w:val="00CC6DBA"/>
    <w:rsid w:val="00CF4F98"/>
    <w:rsid w:val="00D01D5C"/>
    <w:rsid w:val="00D0219F"/>
    <w:rsid w:val="00D036F3"/>
    <w:rsid w:val="00D23E5D"/>
    <w:rsid w:val="00D24F73"/>
    <w:rsid w:val="00D32787"/>
    <w:rsid w:val="00D345C2"/>
    <w:rsid w:val="00D34AE7"/>
    <w:rsid w:val="00D37DD7"/>
    <w:rsid w:val="00D40740"/>
    <w:rsid w:val="00D4605D"/>
    <w:rsid w:val="00D475CC"/>
    <w:rsid w:val="00D546D4"/>
    <w:rsid w:val="00D75845"/>
    <w:rsid w:val="00D75A57"/>
    <w:rsid w:val="00DA2B13"/>
    <w:rsid w:val="00DA46DB"/>
    <w:rsid w:val="00DA69DA"/>
    <w:rsid w:val="00DC6682"/>
    <w:rsid w:val="00DD4DD7"/>
    <w:rsid w:val="00DD56F8"/>
    <w:rsid w:val="00E250BC"/>
    <w:rsid w:val="00E31333"/>
    <w:rsid w:val="00E400B0"/>
    <w:rsid w:val="00E40BAB"/>
    <w:rsid w:val="00E4668F"/>
    <w:rsid w:val="00E46918"/>
    <w:rsid w:val="00E653D4"/>
    <w:rsid w:val="00E6702E"/>
    <w:rsid w:val="00E72FA7"/>
    <w:rsid w:val="00E7388B"/>
    <w:rsid w:val="00E73B92"/>
    <w:rsid w:val="00E742C8"/>
    <w:rsid w:val="00E932AD"/>
    <w:rsid w:val="00EA05D7"/>
    <w:rsid w:val="00EA1C9F"/>
    <w:rsid w:val="00EA3C20"/>
    <w:rsid w:val="00EA48E0"/>
    <w:rsid w:val="00EB43DC"/>
    <w:rsid w:val="00EB7896"/>
    <w:rsid w:val="00ED266B"/>
    <w:rsid w:val="00ED2DA3"/>
    <w:rsid w:val="00ED44FB"/>
    <w:rsid w:val="00ED63F2"/>
    <w:rsid w:val="00EE021F"/>
    <w:rsid w:val="00EE3CED"/>
    <w:rsid w:val="00EE79D3"/>
    <w:rsid w:val="00F062C3"/>
    <w:rsid w:val="00F10F86"/>
    <w:rsid w:val="00F24813"/>
    <w:rsid w:val="00F362D6"/>
    <w:rsid w:val="00F37BD2"/>
    <w:rsid w:val="00F42E5A"/>
    <w:rsid w:val="00F44EEF"/>
    <w:rsid w:val="00F7074E"/>
    <w:rsid w:val="00F86BEC"/>
    <w:rsid w:val="00F905F1"/>
    <w:rsid w:val="00FB78D3"/>
    <w:rsid w:val="00FC4FE7"/>
    <w:rsid w:val="00FD3512"/>
    <w:rsid w:val="00FD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10742"/>
  <w15:chartTrackingRefBased/>
  <w15:docId w15:val="{7647B476-AEE9-4E16-9E8E-70AFD788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2B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A6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A69DA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853C6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53C6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53C6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3C6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53C62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7A040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63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3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A754A2F0468499DB6855CF72B5BC6" ma:contentTypeVersion="0" ma:contentTypeDescription="Create a new document." ma:contentTypeScope="" ma:versionID="8522188d24fb287ce97c19808d1e4f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2A6A89-65EB-4602-9BCF-0CB6AF557263}"/>
</file>

<file path=customXml/itemProps2.xml><?xml version="1.0" encoding="utf-8"?>
<ds:datastoreItem xmlns:ds="http://schemas.openxmlformats.org/officeDocument/2006/customXml" ds:itemID="{42B65FCB-5E62-427E-A6C9-7B790B6342A9}"/>
</file>

<file path=customXml/itemProps3.xml><?xml version="1.0" encoding="utf-8"?>
<ds:datastoreItem xmlns:ds="http://schemas.openxmlformats.org/officeDocument/2006/customXml" ds:itemID="{B0AD4668-47CF-4BD4-A137-84998816071F}"/>
</file>

<file path=customXml/itemProps4.xml><?xml version="1.0" encoding="utf-8"?>
<ds:datastoreItem xmlns:ds="http://schemas.openxmlformats.org/officeDocument/2006/customXml" ds:itemID="{BB91C14C-6048-4076-ACF5-091D081F66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Malogorski</dc:creator>
  <cp:keywords/>
  <dc:description/>
  <cp:lastModifiedBy>Tanja Malogorski</cp:lastModifiedBy>
  <cp:revision>11</cp:revision>
  <cp:lastPrinted>2024-06-04T12:52:00Z</cp:lastPrinted>
  <dcterms:created xsi:type="dcterms:W3CDTF">2025-02-26T13:33:00Z</dcterms:created>
  <dcterms:modified xsi:type="dcterms:W3CDTF">2026-01-2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A754A2F0468499DB6855CF72B5BC6</vt:lpwstr>
  </property>
</Properties>
</file>